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D179D" w14:textId="77777777" w:rsidR="00B95FEB" w:rsidRDefault="00B95FEB" w:rsidP="00B95FEB"/>
    <w:p w14:paraId="0EDA25C2" w14:textId="654E94BA" w:rsidR="00B95FEB" w:rsidRPr="00B95FEB" w:rsidRDefault="00B95FEB" w:rsidP="00B95FEB">
      <w:pPr>
        <w:pStyle w:val="Title"/>
        <w:rPr>
          <w:sz w:val="40"/>
          <w:szCs w:val="40"/>
        </w:rPr>
      </w:pPr>
      <w:r w:rsidRPr="00B95FEB">
        <w:rPr>
          <w:sz w:val="40"/>
          <w:szCs w:val="40"/>
        </w:rPr>
        <w:t xml:space="preserve">Aman raj                   </w:t>
      </w:r>
    </w:p>
    <w:p w14:paraId="67164365" w14:textId="342FC0E5" w:rsidR="00B95FEB" w:rsidRDefault="00B95FEB" w:rsidP="00B95FEB">
      <w:pPr>
        <w:pStyle w:val="Title"/>
      </w:pPr>
      <w:r w:rsidRPr="00B95FEB">
        <w:rPr>
          <w:sz w:val="40"/>
          <w:szCs w:val="40"/>
        </w:rPr>
        <w:t>23116009 (ECE)</w:t>
      </w:r>
    </w:p>
    <w:p w14:paraId="7591266C" w14:textId="77777777" w:rsidR="00B95FEB" w:rsidRPr="00B95FEB" w:rsidRDefault="00B95FEB" w:rsidP="00B95FEB"/>
    <w:p w14:paraId="6A0644A2" w14:textId="17FC2E60" w:rsidR="00B95FEB" w:rsidRPr="00E131FD" w:rsidRDefault="00B95FEB" w:rsidP="00B95FEB">
      <w:pPr>
        <w:pStyle w:val="Title"/>
        <w:rPr>
          <w:b/>
          <w:bCs/>
          <w:u w:val="single"/>
        </w:rPr>
      </w:pPr>
      <w:r w:rsidRPr="00E131FD">
        <w:rPr>
          <w:b/>
          <w:bCs/>
          <w:u w:val="single"/>
        </w:rPr>
        <w:t>Elaborate Report on Data Cleaning and Exploratory Data Analysis (EDA)</w:t>
      </w:r>
      <w:r w:rsidRPr="00E131FD">
        <w:rPr>
          <w:b/>
          <w:bCs/>
          <w:u w:val="single"/>
        </w:rPr>
        <w:t xml:space="preserve"> </w:t>
      </w:r>
    </w:p>
    <w:p w14:paraId="0F63EC66" w14:textId="77777777" w:rsidR="00E131FD" w:rsidRPr="00E131FD" w:rsidRDefault="00E131FD" w:rsidP="00E131FD"/>
    <w:p w14:paraId="2A5E5AA8" w14:textId="16EBAADB" w:rsidR="004B61F4" w:rsidRPr="00B95FEB" w:rsidRDefault="004B61F4" w:rsidP="00B95FEB">
      <w:pPr>
        <w:rPr>
          <w:sz w:val="36"/>
          <w:szCs w:val="36"/>
        </w:rPr>
      </w:pPr>
      <w:r w:rsidRPr="00B95FEB">
        <w:rPr>
          <w:sz w:val="36"/>
          <w:szCs w:val="36"/>
          <w:u w:val="single"/>
          <w:lang w:val="en-US"/>
        </w:rPr>
        <w:t>Introductio</w:t>
      </w:r>
      <w:r w:rsidRPr="00B95FEB">
        <w:rPr>
          <w:sz w:val="36"/>
          <w:szCs w:val="36"/>
          <w:u w:val="single"/>
          <w:lang w:val="en-US"/>
        </w:rPr>
        <w:t>n</w:t>
      </w:r>
      <w:r w:rsidRPr="00B95FEB">
        <w:rPr>
          <w:sz w:val="36"/>
          <w:szCs w:val="36"/>
          <w:lang w:val="en-US"/>
        </w:rPr>
        <w:t xml:space="preserve">:  </w:t>
      </w:r>
      <w:r w:rsidRPr="00B95FEB">
        <w:rPr>
          <w:sz w:val="36"/>
          <w:szCs w:val="36"/>
        </w:rPr>
        <w:t xml:space="preserve">Data analysis is a crucial step in deriving insights from raw data. This report covers </w:t>
      </w:r>
      <w:r w:rsidRPr="00B95FEB">
        <w:rPr>
          <w:b/>
          <w:bCs/>
          <w:sz w:val="36"/>
          <w:szCs w:val="36"/>
        </w:rPr>
        <w:t>data cleaning</w:t>
      </w:r>
      <w:r w:rsidRPr="00B95FEB">
        <w:rPr>
          <w:sz w:val="36"/>
          <w:szCs w:val="36"/>
        </w:rPr>
        <w:t xml:space="preserve"> and </w:t>
      </w:r>
      <w:r w:rsidRPr="00B95FEB">
        <w:rPr>
          <w:b/>
          <w:bCs/>
          <w:sz w:val="36"/>
          <w:szCs w:val="36"/>
        </w:rPr>
        <w:t>exploratory data analysis (EDA)</w:t>
      </w:r>
      <w:r w:rsidRPr="00B95FEB">
        <w:rPr>
          <w:sz w:val="36"/>
          <w:szCs w:val="36"/>
        </w:rPr>
        <w:t xml:space="preserve"> performed on a cricket dataset. The key objectives include handling missing values, removing duplicates, detecting outliers, and performing univariate, bivariate, and multivariate analysis to understand relationships within the dataset.</w:t>
      </w:r>
    </w:p>
    <w:p w14:paraId="1096AB73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 Data Cleaning</w:t>
      </w:r>
    </w:p>
    <w:p w14:paraId="7F3C1FC8" w14:textId="77777777" w:rsidR="004B61F4" w:rsidRPr="004B61F4" w:rsidRDefault="004B61F4" w:rsidP="004B61F4">
      <w:pPr>
        <w:pStyle w:val="ListParagraph"/>
        <w:ind w:left="828"/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1 Loading and Inspecting the Dataset</w:t>
      </w:r>
    </w:p>
    <w:p w14:paraId="409C4706" w14:textId="77777777" w:rsidR="004B61F4" w:rsidRPr="004B61F4" w:rsidRDefault="004B61F4" w:rsidP="004B61F4">
      <w:pPr>
        <w:pStyle w:val="ListParagraph"/>
        <w:ind w:left="828"/>
        <w:rPr>
          <w:sz w:val="48"/>
          <w:szCs w:val="48"/>
        </w:rPr>
      </w:pPr>
      <w:r w:rsidRPr="004B61F4">
        <w:rPr>
          <w:sz w:val="48"/>
          <w:szCs w:val="48"/>
        </w:rPr>
        <w:t xml:space="preserve">The dataset was loaded and inspected using </w:t>
      </w:r>
      <w:proofErr w:type="gramStart"/>
      <w:r w:rsidRPr="004B61F4">
        <w:rPr>
          <w:sz w:val="48"/>
          <w:szCs w:val="48"/>
        </w:rPr>
        <w:t>df.info(</w:t>
      </w:r>
      <w:proofErr w:type="gramEnd"/>
      <w:r w:rsidRPr="004B61F4">
        <w:rPr>
          <w:sz w:val="48"/>
          <w:szCs w:val="48"/>
        </w:rPr>
        <w:t xml:space="preserve">) and </w:t>
      </w:r>
      <w:proofErr w:type="spellStart"/>
      <w:r w:rsidRPr="004B61F4">
        <w:rPr>
          <w:sz w:val="48"/>
          <w:szCs w:val="48"/>
        </w:rPr>
        <w:t>df.head</w:t>
      </w:r>
      <w:proofErr w:type="spellEnd"/>
      <w:r w:rsidRPr="004B61F4">
        <w:rPr>
          <w:sz w:val="48"/>
          <w:szCs w:val="48"/>
        </w:rPr>
        <w:t>().</w:t>
      </w:r>
    </w:p>
    <w:p w14:paraId="465D8553" w14:textId="77777777" w:rsidR="004B61F4" w:rsidRPr="004B61F4" w:rsidRDefault="004B61F4" w:rsidP="004B61F4">
      <w:pPr>
        <w:pStyle w:val="ListParagraph"/>
        <w:ind w:left="828"/>
        <w:rPr>
          <w:sz w:val="48"/>
          <w:szCs w:val="48"/>
        </w:rPr>
      </w:pPr>
      <w:r w:rsidRPr="004B61F4">
        <w:rPr>
          <w:sz w:val="48"/>
          <w:szCs w:val="48"/>
        </w:rPr>
        <w:t>Data types, missing values, and inconsistencies were identified.</w:t>
      </w:r>
    </w:p>
    <w:p w14:paraId="0CD09A52" w14:textId="77777777" w:rsidR="004B61F4" w:rsidRPr="004B61F4" w:rsidRDefault="004B61F4" w:rsidP="004B61F4">
      <w:pPr>
        <w:pStyle w:val="ListParagraph"/>
        <w:ind w:left="828"/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2 Handling Missing Values</w:t>
      </w:r>
    </w:p>
    <w:p w14:paraId="39BCF51C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Missing values were treated using </w:t>
      </w:r>
      <w:r w:rsidRPr="004B61F4">
        <w:rPr>
          <w:b/>
          <w:bCs/>
          <w:sz w:val="48"/>
          <w:szCs w:val="48"/>
        </w:rPr>
        <w:t>imputation (mean, mode)</w:t>
      </w:r>
      <w:r w:rsidRPr="004B61F4">
        <w:rPr>
          <w:sz w:val="48"/>
          <w:szCs w:val="48"/>
        </w:rPr>
        <w:t xml:space="preserve"> or removed if necessary.</w:t>
      </w:r>
    </w:p>
    <w:p w14:paraId="21140B4A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lastRenderedPageBreak/>
        <w:t>Categorical missing values were replaced with the mode, while numerical columns were imputed using the mean.</w:t>
      </w:r>
    </w:p>
    <w:p w14:paraId="1901E0BD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3 Removing Duplicates</w:t>
      </w:r>
    </w:p>
    <w:p w14:paraId="781777B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Duplicate records were detected and removed using </w:t>
      </w:r>
      <w:proofErr w:type="spellStart"/>
      <w:proofErr w:type="gramStart"/>
      <w:r w:rsidRPr="004B61F4">
        <w:rPr>
          <w:sz w:val="48"/>
          <w:szCs w:val="48"/>
        </w:rPr>
        <w:t>df.drop</w:t>
      </w:r>
      <w:proofErr w:type="gramEnd"/>
      <w:r w:rsidRPr="004B61F4">
        <w:rPr>
          <w:sz w:val="48"/>
          <w:szCs w:val="48"/>
        </w:rPr>
        <w:t>_duplicates</w:t>
      </w:r>
      <w:proofErr w:type="spellEnd"/>
      <w:r w:rsidRPr="004B61F4">
        <w:rPr>
          <w:sz w:val="48"/>
          <w:szCs w:val="48"/>
        </w:rPr>
        <w:t>() to avoid redundancy.</w:t>
      </w:r>
    </w:p>
    <w:p w14:paraId="37599FF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4 Outlier Detection and Treatment</w:t>
      </w:r>
    </w:p>
    <w:p w14:paraId="045BC9BD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Outliers were identified using box plots and the </w:t>
      </w:r>
      <w:r w:rsidRPr="004B61F4">
        <w:rPr>
          <w:b/>
          <w:bCs/>
          <w:sz w:val="48"/>
          <w:szCs w:val="48"/>
        </w:rPr>
        <w:t>interquartile range (IQR) method</w:t>
      </w:r>
      <w:r w:rsidRPr="004B61F4">
        <w:rPr>
          <w:sz w:val="48"/>
          <w:szCs w:val="48"/>
        </w:rPr>
        <w:t>.</w:t>
      </w:r>
    </w:p>
    <w:p w14:paraId="505711C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Extreme values were either </w:t>
      </w:r>
      <w:proofErr w:type="spellStart"/>
      <w:r w:rsidRPr="004B61F4">
        <w:rPr>
          <w:b/>
          <w:bCs/>
          <w:sz w:val="48"/>
          <w:szCs w:val="48"/>
        </w:rPr>
        <w:t>winsorized</w:t>
      </w:r>
      <w:proofErr w:type="spellEnd"/>
      <w:r w:rsidRPr="004B61F4">
        <w:rPr>
          <w:sz w:val="48"/>
          <w:szCs w:val="48"/>
        </w:rPr>
        <w:t xml:space="preserve"> (capping at a threshold) or removed.</w:t>
      </w:r>
    </w:p>
    <w:p w14:paraId="3752E3E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2.5 Standardizing Categorical Values</w:t>
      </w:r>
    </w:p>
    <w:p w14:paraId="01FCF2A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Inconsistent categorical values (e.g., "Bat first" vs. "bat first") were standardized using </w:t>
      </w:r>
      <w:proofErr w:type="spellStart"/>
      <w:r w:rsidRPr="004B61F4">
        <w:rPr>
          <w:sz w:val="48"/>
          <w:szCs w:val="48"/>
        </w:rPr>
        <w:t>df</w:t>
      </w:r>
      <w:proofErr w:type="spellEnd"/>
      <w:r w:rsidRPr="004B61F4">
        <w:rPr>
          <w:sz w:val="48"/>
          <w:szCs w:val="48"/>
        </w:rPr>
        <w:t>['column'].</w:t>
      </w:r>
      <w:proofErr w:type="spellStart"/>
      <w:proofErr w:type="gramStart"/>
      <w:r w:rsidRPr="004B61F4">
        <w:rPr>
          <w:sz w:val="48"/>
          <w:szCs w:val="48"/>
        </w:rPr>
        <w:t>str.lower</w:t>
      </w:r>
      <w:proofErr w:type="spellEnd"/>
      <w:proofErr w:type="gramEnd"/>
      <w:r w:rsidRPr="004B61F4">
        <w:rPr>
          <w:sz w:val="48"/>
          <w:szCs w:val="48"/>
        </w:rPr>
        <w:t>().</w:t>
      </w:r>
      <w:proofErr w:type="spellStart"/>
      <w:r w:rsidRPr="004B61F4">
        <w:rPr>
          <w:sz w:val="48"/>
          <w:szCs w:val="48"/>
        </w:rPr>
        <w:t>str.strip</w:t>
      </w:r>
      <w:proofErr w:type="spellEnd"/>
      <w:r w:rsidRPr="004B61F4">
        <w:rPr>
          <w:sz w:val="48"/>
          <w:szCs w:val="48"/>
        </w:rPr>
        <w:t>().</w:t>
      </w:r>
    </w:p>
    <w:p w14:paraId="5FF4AD54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>Typos were corrected to ensure uniformity in analysis.</w:t>
      </w:r>
    </w:p>
    <w:p w14:paraId="48AA5B1D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pict w14:anchorId="7948343D">
          <v:rect id="_x0000_i1052" style="width:0;height:1.5pt" o:hralign="center" o:hrstd="t" o:hr="t" fillcolor="#a0a0a0" stroked="f"/>
        </w:pict>
      </w:r>
    </w:p>
    <w:p w14:paraId="4A765215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3. Exploratory Data Analysis (EDA)</w:t>
      </w:r>
    </w:p>
    <w:p w14:paraId="3837D4B5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lastRenderedPageBreak/>
        <w:t>3.1 Univariate Analysis</w:t>
      </w:r>
    </w:p>
    <w:p w14:paraId="50E7FED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Summary Statistics</w:t>
      </w:r>
    </w:p>
    <w:p w14:paraId="6F295FB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Measures such as </w:t>
      </w:r>
      <w:r w:rsidRPr="004B61F4">
        <w:rPr>
          <w:b/>
          <w:bCs/>
          <w:sz w:val="48"/>
          <w:szCs w:val="48"/>
        </w:rPr>
        <w:t>mean, median, mode, variance, and skewness</w:t>
      </w:r>
      <w:r w:rsidRPr="004B61F4">
        <w:rPr>
          <w:sz w:val="48"/>
          <w:szCs w:val="48"/>
        </w:rPr>
        <w:t xml:space="preserve"> were computed using </w:t>
      </w:r>
      <w:proofErr w:type="spellStart"/>
      <w:proofErr w:type="gramStart"/>
      <w:r w:rsidRPr="004B61F4">
        <w:rPr>
          <w:sz w:val="48"/>
          <w:szCs w:val="48"/>
        </w:rPr>
        <w:t>df.describe</w:t>
      </w:r>
      <w:proofErr w:type="spellEnd"/>
      <w:proofErr w:type="gramEnd"/>
      <w:r w:rsidRPr="004B61F4">
        <w:rPr>
          <w:sz w:val="48"/>
          <w:szCs w:val="48"/>
        </w:rPr>
        <w:t>().</w:t>
      </w:r>
    </w:p>
    <w:p w14:paraId="2148E95C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This helped identify distributions and detect skewness in variables like </w:t>
      </w:r>
      <w:proofErr w:type="spellStart"/>
      <w:r w:rsidRPr="004B61F4">
        <w:rPr>
          <w:sz w:val="48"/>
          <w:szCs w:val="48"/>
        </w:rPr>
        <w:t>Total_Runs</w:t>
      </w:r>
      <w:proofErr w:type="spellEnd"/>
      <w:r w:rsidRPr="004B61F4">
        <w:rPr>
          <w:sz w:val="48"/>
          <w:szCs w:val="48"/>
        </w:rPr>
        <w:t xml:space="preserve"> and </w:t>
      </w:r>
      <w:proofErr w:type="spellStart"/>
      <w:r w:rsidRPr="004B61F4">
        <w:rPr>
          <w:sz w:val="48"/>
          <w:szCs w:val="48"/>
        </w:rPr>
        <w:t>Run_Rate</w:t>
      </w:r>
      <w:proofErr w:type="spellEnd"/>
      <w:r w:rsidRPr="004B61F4">
        <w:rPr>
          <w:sz w:val="48"/>
          <w:szCs w:val="48"/>
        </w:rPr>
        <w:t>.</w:t>
      </w:r>
    </w:p>
    <w:p w14:paraId="052D432B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Frequency Distributions</w:t>
      </w:r>
    </w:p>
    <w:p w14:paraId="34768CC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The most frequent categories in columns like Venue, </w:t>
      </w:r>
      <w:proofErr w:type="spellStart"/>
      <w:r w:rsidRPr="004B61F4">
        <w:rPr>
          <w:sz w:val="48"/>
          <w:szCs w:val="48"/>
        </w:rPr>
        <w:t>Toss_Decision</w:t>
      </w:r>
      <w:proofErr w:type="spellEnd"/>
      <w:r w:rsidRPr="004B61F4">
        <w:rPr>
          <w:sz w:val="48"/>
          <w:szCs w:val="48"/>
        </w:rPr>
        <w:t xml:space="preserve">, and Winner were </w:t>
      </w:r>
      <w:proofErr w:type="spellStart"/>
      <w:r w:rsidRPr="004B61F4">
        <w:rPr>
          <w:sz w:val="48"/>
          <w:szCs w:val="48"/>
        </w:rPr>
        <w:t>analyzed</w:t>
      </w:r>
      <w:proofErr w:type="spellEnd"/>
      <w:r w:rsidRPr="004B61F4">
        <w:rPr>
          <w:sz w:val="48"/>
          <w:szCs w:val="48"/>
        </w:rPr>
        <w:t>.</w:t>
      </w:r>
    </w:p>
    <w:p w14:paraId="43049FEA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Visualizations</w:t>
      </w:r>
    </w:p>
    <w:p w14:paraId="2377AF1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Histograms</w:t>
      </w:r>
      <w:r w:rsidRPr="004B61F4">
        <w:rPr>
          <w:sz w:val="48"/>
          <w:szCs w:val="48"/>
        </w:rPr>
        <w:t xml:space="preserve"> were plotted to visualize the distribution of numerical variables.</w:t>
      </w:r>
    </w:p>
    <w:p w14:paraId="41860D4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Box plots</w:t>
      </w:r>
      <w:r w:rsidRPr="004B61F4">
        <w:rPr>
          <w:sz w:val="48"/>
          <w:szCs w:val="48"/>
        </w:rPr>
        <w:t xml:space="preserve"> were used to detect outliers and assess data spread.</w:t>
      </w:r>
    </w:p>
    <w:p w14:paraId="4EB94965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3.2 Bivariate Analysis</w:t>
      </w:r>
    </w:p>
    <w:p w14:paraId="35417C49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Correlation Analysis</w:t>
      </w:r>
    </w:p>
    <w:p w14:paraId="2C49D922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A </w:t>
      </w:r>
      <w:r w:rsidRPr="004B61F4">
        <w:rPr>
          <w:b/>
          <w:bCs/>
          <w:sz w:val="48"/>
          <w:szCs w:val="48"/>
        </w:rPr>
        <w:t>correlation matrix</w:t>
      </w:r>
      <w:r w:rsidRPr="004B61F4">
        <w:rPr>
          <w:sz w:val="48"/>
          <w:szCs w:val="48"/>
        </w:rPr>
        <w:t xml:space="preserve"> was plotted using a heatmap to understand relationships between numerical variables.</w:t>
      </w:r>
    </w:p>
    <w:p w14:paraId="281BB44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lastRenderedPageBreak/>
        <w:t xml:space="preserve">Strong correlations included </w:t>
      </w:r>
      <w:proofErr w:type="spellStart"/>
      <w:r w:rsidRPr="004B61F4">
        <w:rPr>
          <w:sz w:val="48"/>
          <w:szCs w:val="48"/>
        </w:rPr>
        <w:t>Total_Runs</w:t>
      </w:r>
      <w:proofErr w:type="spellEnd"/>
      <w:r w:rsidRPr="004B61F4">
        <w:rPr>
          <w:sz w:val="48"/>
          <w:szCs w:val="48"/>
        </w:rPr>
        <w:t xml:space="preserve"> vs. </w:t>
      </w:r>
      <w:proofErr w:type="spellStart"/>
      <w:r w:rsidRPr="004B61F4">
        <w:rPr>
          <w:sz w:val="48"/>
          <w:szCs w:val="48"/>
        </w:rPr>
        <w:t>Run_Rate</w:t>
      </w:r>
      <w:proofErr w:type="spellEnd"/>
      <w:r w:rsidRPr="004B61F4">
        <w:rPr>
          <w:sz w:val="48"/>
          <w:szCs w:val="48"/>
        </w:rPr>
        <w:t xml:space="preserve"> (0.79) and </w:t>
      </w:r>
      <w:proofErr w:type="spellStart"/>
      <w:r w:rsidRPr="004B61F4">
        <w:rPr>
          <w:sz w:val="48"/>
          <w:szCs w:val="48"/>
        </w:rPr>
        <w:t>Wickets_Lost</w:t>
      </w:r>
      <w:proofErr w:type="spellEnd"/>
      <w:r w:rsidRPr="004B61F4">
        <w:rPr>
          <w:sz w:val="48"/>
          <w:szCs w:val="48"/>
        </w:rPr>
        <w:t xml:space="preserve"> vs. </w:t>
      </w:r>
      <w:proofErr w:type="spellStart"/>
      <w:r w:rsidRPr="004B61F4">
        <w:rPr>
          <w:sz w:val="48"/>
          <w:szCs w:val="48"/>
        </w:rPr>
        <w:t>Win_Margin</w:t>
      </w:r>
      <w:proofErr w:type="spellEnd"/>
      <w:r w:rsidRPr="004B61F4">
        <w:rPr>
          <w:sz w:val="48"/>
          <w:szCs w:val="48"/>
        </w:rPr>
        <w:t xml:space="preserve"> (-0.58).</w:t>
      </w:r>
    </w:p>
    <w:p w14:paraId="49E11510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Scatter Plots</w:t>
      </w:r>
    </w:p>
    <w:p w14:paraId="5AF1E2E6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Total Runs vs. Run Rate</w:t>
      </w:r>
      <w:r w:rsidRPr="004B61F4">
        <w:rPr>
          <w:sz w:val="48"/>
          <w:szCs w:val="48"/>
        </w:rPr>
        <w:t>: Showed a strong positive trend.</w:t>
      </w:r>
    </w:p>
    <w:p w14:paraId="0C9A7477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Wickets Lost vs. Win Margin</w:t>
      </w:r>
      <w:r w:rsidRPr="004B61F4">
        <w:rPr>
          <w:sz w:val="48"/>
          <w:szCs w:val="48"/>
        </w:rPr>
        <w:t>: Showed a negative correlation, confirming that losing more wickets reduces winning margins.</w:t>
      </w:r>
    </w:p>
    <w:p w14:paraId="1C72A3B8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Comparisons Between Categorical and Numerical Variables</w:t>
      </w:r>
    </w:p>
    <w:p w14:paraId="74FF7CF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Bar plots</w:t>
      </w:r>
      <w:r w:rsidRPr="004B61F4">
        <w:rPr>
          <w:sz w:val="48"/>
          <w:szCs w:val="48"/>
        </w:rPr>
        <w:t xml:space="preserve"> showed the impact of </w:t>
      </w:r>
      <w:proofErr w:type="spellStart"/>
      <w:r w:rsidRPr="004B61F4">
        <w:rPr>
          <w:sz w:val="48"/>
          <w:szCs w:val="48"/>
        </w:rPr>
        <w:t>Toss_Decision</w:t>
      </w:r>
      <w:proofErr w:type="spellEnd"/>
      <w:r w:rsidRPr="004B61F4">
        <w:rPr>
          <w:sz w:val="48"/>
          <w:szCs w:val="48"/>
        </w:rPr>
        <w:t xml:space="preserve"> on total runs scored.</w:t>
      </w:r>
    </w:p>
    <w:p w14:paraId="0869251C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Violin plots</w:t>
      </w:r>
      <w:r w:rsidRPr="004B61F4">
        <w:rPr>
          <w:sz w:val="48"/>
          <w:szCs w:val="48"/>
        </w:rPr>
        <w:t xml:space="preserve"> displayed the distribution of </w:t>
      </w:r>
      <w:proofErr w:type="spellStart"/>
      <w:r w:rsidRPr="004B61F4">
        <w:rPr>
          <w:sz w:val="48"/>
          <w:szCs w:val="48"/>
        </w:rPr>
        <w:t>Run_Rate</w:t>
      </w:r>
      <w:proofErr w:type="spellEnd"/>
      <w:r w:rsidRPr="004B61F4">
        <w:rPr>
          <w:sz w:val="48"/>
          <w:szCs w:val="48"/>
        </w:rPr>
        <w:t xml:space="preserve"> for different winning teams.</w:t>
      </w:r>
    </w:p>
    <w:p w14:paraId="44C16AE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Box plots</w:t>
      </w:r>
      <w:r w:rsidRPr="004B61F4">
        <w:rPr>
          <w:sz w:val="48"/>
          <w:szCs w:val="48"/>
        </w:rPr>
        <w:t xml:space="preserve"> </w:t>
      </w:r>
      <w:proofErr w:type="spellStart"/>
      <w:r w:rsidRPr="004B61F4">
        <w:rPr>
          <w:sz w:val="48"/>
          <w:szCs w:val="48"/>
        </w:rPr>
        <w:t>analyzed</w:t>
      </w:r>
      <w:proofErr w:type="spellEnd"/>
      <w:r w:rsidRPr="004B61F4">
        <w:rPr>
          <w:sz w:val="48"/>
          <w:szCs w:val="48"/>
        </w:rPr>
        <w:t xml:space="preserve"> </w:t>
      </w:r>
      <w:proofErr w:type="spellStart"/>
      <w:r w:rsidRPr="004B61F4">
        <w:rPr>
          <w:sz w:val="48"/>
          <w:szCs w:val="48"/>
        </w:rPr>
        <w:t>Win_Margin</w:t>
      </w:r>
      <w:proofErr w:type="spellEnd"/>
      <w:r w:rsidRPr="004B61F4">
        <w:rPr>
          <w:sz w:val="48"/>
          <w:szCs w:val="48"/>
        </w:rPr>
        <w:t xml:space="preserve"> based on </w:t>
      </w:r>
      <w:proofErr w:type="spellStart"/>
      <w:r w:rsidRPr="004B61F4">
        <w:rPr>
          <w:sz w:val="48"/>
          <w:szCs w:val="48"/>
        </w:rPr>
        <w:t>Toss_Decision</w:t>
      </w:r>
      <w:proofErr w:type="spellEnd"/>
      <w:r w:rsidRPr="004B61F4">
        <w:rPr>
          <w:sz w:val="48"/>
          <w:szCs w:val="48"/>
        </w:rPr>
        <w:t>.</w:t>
      </w:r>
    </w:p>
    <w:p w14:paraId="4B2E0D0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3.3 Multivariate Analysis</w:t>
      </w:r>
    </w:p>
    <w:p w14:paraId="40B7D1B0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Pair Plots</w:t>
      </w:r>
    </w:p>
    <w:p w14:paraId="66F43396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lastRenderedPageBreak/>
        <w:t xml:space="preserve">Pair plots were generated to </w:t>
      </w:r>
      <w:proofErr w:type="spellStart"/>
      <w:r w:rsidRPr="004B61F4">
        <w:rPr>
          <w:sz w:val="48"/>
          <w:szCs w:val="48"/>
        </w:rPr>
        <w:t>analyze</w:t>
      </w:r>
      <w:proofErr w:type="spellEnd"/>
      <w:r w:rsidRPr="004B61F4">
        <w:rPr>
          <w:sz w:val="48"/>
          <w:szCs w:val="48"/>
        </w:rPr>
        <w:t xml:space="preserve"> multiple numerical relationships simultaneously.</w:t>
      </w:r>
    </w:p>
    <w:p w14:paraId="416BFBDA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Strong associations between </w:t>
      </w:r>
      <w:r w:rsidRPr="004B61F4">
        <w:rPr>
          <w:b/>
          <w:bCs/>
          <w:sz w:val="48"/>
          <w:szCs w:val="48"/>
        </w:rPr>
        <w:t>Total Runs, Wickets Lost, and Win Margin</w:t>
      </w:r>
      <w:r w:rsidRPr="004B61F4">
        <w:rPr>
          <w:sz w:val="48"/>
          <w:szCs w:val="48"/>
        </w:rPr>
        <w:t xml:space="preserve"> were observed.</w:t>
      </w:r>
    </w:p>
    <w:p w14:paraId="66A9A56C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Heatmaps</w:t>
      </w:r>
    </w:p>
    <w:p w14:paraId="153C082A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A </w:t>
      </w:r>
      <w:r w:rsidRPr="004B61F4">
        <w:rPr>
          <w:b/>
          <w:bCs/>
          <w:sz w:val="48"/>
          <w:szCs w:val="48"/>
        </w:rPr>
        <w:t>heatmap visualization</w:t>
      </w:r>
      <w:r w:rsidRPr="004B61F4">
        <w:rPr>
          <w:sz w:val="48"/>
          <w:szCs w:val="48"/>
        </w:rPr>
        <w:t xml:space="preserve"> of correlations reinforced numerical relationships.</w:t>
      </w:r>
    </w:p>
    <w:p w14:paraId="3B11E443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Grouped Comparisons</w:t>
      </w:r>
    </w:p>
    <w:p w14:paraId="386EB03D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Box plots comparing Total Runs by Winner</w:t>
      </w:r>
      <w:r w:rsidRPr="004B61F4">
        <w:rPr>
          <w:sz w:val="48"/>
          <w:szCs w:val="48"/>
        </w:rPr>
        <w:t xml:space="preserve"> helped </w:t>
      </w:r>
      <w:proofErr w:type="spellStart"/>
      <w:r w:rsidRPr="004B61F4">
        <w:rPr>
          <w:sz w:val="48"/>
          <w:szCs w:val="48"/>
        </w:rPr>
        <w:t>analyze</w:t>
      </w:r>
      <w:proofErr w:type="spellEnd"/>
      <w:r w:rsidRPr="004B61F4">
        <w:rPr>
          <w:sz w:val="48"/>
          <w:szCs w:val="48"/>
        </w:rPr>
        <w:t xml:space="preserve"> team performances.</w:t>
      </w:r>
    </w:p>
    <w:p w14:paraId="096BDC18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Violin plots of Run Rate by Toss Decision</w:t>
      </w:r>
      <w:r w:rsidRPr="004B61F4">
        <w:rPr>
          <w:sz w:val="48"/>
          <w:szCs w:val="48"/>
        </w:rPr>
        <w:t xml:space="preserve"> showed distribution variations based on game strategies.</w:t>
      </w:r>
    </w:p>
    <w:p w14:paraId="09E74696" w14:textId="40911890" w:rsidR="004B61F4" w:rsidRPr="004B61F4" w:rsidRDefault="004B61F4" w:rsidP="004B61F4">
      <w:pPr>
        <w:pStyle w:val="ListParagraph"/>
        <w:ind w:left="828"/>
        <w:rPr>
          <w:sz w:val="48"/>
          <w:szCs w:val="48"/>
        </w:rPr>
      </w:pPr>
    </w:p>
    <w:p w14:paraId="088B8F02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4. Key Insights and Conclusions</w:t>
      </w:r>
    </w:p>
    <w:p w14:paraId="6CFA0123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4.1 Data Cleaning Insights</w:t>
      </w:r>
    </w:p>
    <w:p w14:paraId="4E0A8B82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>Missing values were handled efficiently without losing essential data.</w:t>
      </w:r>
    </w:p>
    <w:p w14:paraId="0596D45F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lastRenderedPageBreak/>
        <w:t>Duplicate records were removed to improve dataset integrity.</w:t>
      </w:r>
    </w:p>
    <w:p w14:paraId="065DE156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>Outliers were treated to prevent biased statistical analysis.</w:t>
      </w:r>
    </w:p>
    <w:p w14:paraId="5A9A42C8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>Categorical inconsistencies were resolved, improving accuracy in categorical analysis.</w:t>
      </w:r>
    </w:p>
    <w:p w14:paraId="6B00E8B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4.2 EDA Insights</w:t>
      </w:r>
    </w:p>
    <w:p w14:paraId="1CEDA50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Univariate analysis</w:t>
      </w:r>
      <w:r w:rsidRPr="004B61F4">
        <w:rPr>
          <w:sz w:val="48"/>
          <w:szCs w:val="48"/>
        </w:rPr>
        <w:t xml:space="preserve"> revealed skewed distributions in </w:t>
      </w:r>
      <w:proofErr w:type="spellStart"/>
      <w:r w:rsidRPr="004B61F4">
        <w:rPr>
          <w:sz w:val="48"/>
          <w:szCs w:val="48"/>
        </w:rPr>
        <w:t>Total_Runs</w:t>
      </w:r>
      <w:proofErr w:type="spellEnd"/>
      <w:r w:rsidRPr="004B61F4">
        <w:rPr>
          <w:sz w:val="48"/>
          <w:szCs w:val="48"/>
        </w:rPr>
        <w:t xml:space="preserve"> and </w:t>
      </w:r>
      <w:proofErr w:type="spellStart"/>
      <w:r w:rsidRPr="004B61F4">
        <w:rPr>
          <w:sz w:val="48"/>
          <w:szCs w:val="48"/>
        </w:rPr>
        <w:t>Run_Rate</w:t>
      </w:r>
      <w:proofErr w:type="spellEnd"/>
      <w:r w:rsidRPr="004B61F4">
        <w:rPr>
          <w:sz w:val="48"/>
          <w:szCs w:val="48"/>
        </w:rPr>
        <w:t>.</w:t>
      </w:r>
    </w:p>
    <w:p w14:paraId="63E1D071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Bivariate analysis</w:t>
      </w:r>
      <w:r w:rsidRPr="004B61F4">
        <w:rPr>
          <w:sz w:val="48"/>
          <w:szCs w:val="48"/>
        </w:rPr>
        <w:t xml:space="preserve"> confirmed strong relationships, particularly </w:t>
      </w:r>
      <w:proofErr w:type="spellStart"/>
      <w:r w:rsidRPr="004B61F4">
        <w:rPr>
          <w:sz w:val="48"/>
          <w:szCs w:val="48"/>
        </w:rPr>
        <w:t>Total_Runs</w:t>
      </w:r>
      <w:proofErr w:type="spellEnd"/>
      <w:r w:rsidRPr="004B61F4">
        <w:rPr>
          <w:sz w:val="48"/>
          <w:szCs w:val="48"/>
        </w:rPr>
        <w:t xml:space="preserve"> vs. </w:t>
      </w:r>
      <w:proofErr w:type="spellStart"/>
      <w:r w:rsidRPr="004B61F4">
        <w:rPr>
          <w:sz w:val="48"/>
          <w:szCs w:val="48"/>
        </w:rPr>
        <w:t>Run_Rate</w:t>
      </w:r>
      <w:proofErr w:type="spellEnd"/>
      <w:r w:rsidRPr="004B61F4">
        <w:rPr>
          <w:sz w:val="48"/>
          <w:szCs w:val="48"/>
        </w:rPr>
        <w:t xml:space="preserve"> and </w:t>
      </w:r>
      <w:proofErr w:type="spellStart"/>
      <w:r w:rsidRPr="004B61F4">
        <w:rPr>
          <w:sz w:val="48"/>
          <w:szCs w:val="48"/>
        </w:rPr>
        <w:t>Wickets_Lost</w:t>
      </w:r>
      <w:proofErr w:type="spellEnd"/>
      <w:r w:rsidRPr="004B61F4">
        <w:rPr>
          <w:sz w:val="48"/>
          <w:szCs w:val="48"/>
        </w:rPr>
        <w:t xml:space="preserve"> vs. </w:t>
      </w:r>
      <w:proofErr w:type="spellStart"/>
      <w:r w:rsidRPr="004B61F4">
        <w:rPr>
          <w:sz w:val="48"/>
          <w:szCs w:val="48"/>
        </w:rPr>
        <w:t>Win_Margin</w:t>
      </w:r>
      <w:proofErr w:type="spellEnd"/>
      <w:r w:rsidRPr="004B61F4">
        <w:rPr>
          <w:sz w:val="48"/>
          <w:szCs w:val="48"/>
        </w:rPr>
        <w:t>.</w:t>
      </w:r>
    </w:p>
    <w:p w14:paraId="69066E64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b/>
          <w:bCs/>
          <w:sz w:val="48"/>
          <w:szCs w:val="48"/>
        </w:rPr>
        <w:t>Multivariate analysis</w:t>
      </w:r>
      <w:r w:rsidRPr="004B61F4">
        <w:rPr>
          <w:sz w:val="48"/>
          <w:szCs w:val="48"/>
        </w:rPr>
        <w:t xml:space="preserve"> highlighted complex interactions, like how different teams perform based on toss decisions.</w:t>
      </w:r>
    </w:p>
    <w:p w14:paraId="36C5EF62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4.3 Recommendations</w:t>
      </w:r>
    </w:p>
    <w:p w14:paraId="627D6282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Further statistical </w:t>
      </w:r>
      <w:proofErr w:type="spellStart"/>
      <w:r w:rsidRPr="004B61F4">
        <w:rPr>
          <w:sz w:val="48"/>
          <w:szCs w:val="48"/>
        </w:rPr>
        <w:t>modeling</w:t>
      </w:r>
      <w:proofErr w:type="spellEnd"/>
      <w:r w:rsidRPr="004B61F4">
        <w:rPr>
          <w:sz w:val="48"/>
          <w:szCs w:val="48"/>
        </w:rPr>
        <w:t xml:space="preserve"> can be performed on the cleaned dataset.</w:t>
      </w:r>
    </w:p>
    <w:p w14:paraId="7F39023E" w14:textId="77777777" w:rsidR="004B61F4" w:rsidRP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lastRenderedPageBreak/>
        <w:t>Advanced machine learning techniques (e.g., regression or classification) can be applied.</w:t>
      </w:r>
    </w:p>
    <w:p w14:paraId="49180FBD" w14:textId="77777777" w:rsidR="004B61F4" w:rsidRDefault="004B61F4" w:rsidP="004B61F4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4B61F4">
        <w:rPr>
          <w:sz w:val="48"/>
          <w:szCs w:val="48"/>
        </w:rPr>
        <w:t>Understanding team strategies based on match conditions can improve performance analysis.</w:t>
      </w:r>
    </w:p>
    <w:p w14:paraId="0563A4A4" w14:textId="77777777" w:rsidR="004B61F4" w:rsidRPr="004B61F4" w:rsidRDefault="004B61F4" w:rsidP="004B61F4">
      <w:pPr>
        <w:rPr>
          <w:sz w:val="48"/>
          <w:szCs w:val="48"/>
        </w:rPr>
      </w:pPr>
    </w:p>
    <w:p w14:paraId="70682294" w14:textId="77777777" w:rsidR="004B61F4" w:rsidRPr="004B61F4" w:rsidRDefault="004B61F4" w:rsidP="004B61F4">
      <w:pPr>
        <w:ind w:left="360"/>
        <w:rPr>
          <w:b/>
          <w:bCs/>
          <w:sz w:val="48"/>
          <w:szCs w:val="48"/>
        </w:rPr>
      </w:pPr>
      <w:r w:rsidRPr="004B61F4">
        <w:rPr>
          <w:b/>
          <w:bCs/>
          <w:sz w:val="48"/>
          <w:szCs w:val="48"/>
        </w:rPr>
        <w:t>5. Conclusion</w:t>
      </w:r>
    </w:p>
    <w:p w14:paraId="660384D2" w14:textId="77777777" w:rsidR="004B61F4" w:rsidRPr="004B61F4" w:rsidRDefault="004B61F4" w:rsidP="004B61F4">
      <w:pPr>
        <w:pStyle w:val="ListParagraph"/>
        <w:numPr>
          <w:ilvl w:val="0"/>
          <w:numId w:val="19"/>
        </w:numPr>
        <w:rPr>
          <w:sz w:val="48"/>
          <w:szCs w:val="48"/>
        </w:rPr>
      </w:pPr>
      <w:r w:rsidRPr="004B61F4">
        <w:rPr>
          <w:sz w:val="48"/>
          <w:szCs w:val="48"/>
        </w:rPr>
        <w:t xml:space="preserve">This report successfully demonstrates the importance of </w:t>
      </w:r>
      <w:r w:rsidRPr="004B61F4">
        <w:rPr>
          <w:b/>
          <w:bCs/>
          <w:sz w:val="48"/>
          <w:szCs w:val="48"/>
        </w:rPr>
        <w:t>data cleaning and exploratory data analysis (EDA)</w:t>
      </w:r>
      <w:r w:rsidRPr="004B61F4">
        <w:rPr>
          <w:sz w:val="48"/>
          <w:szCs w:val="48"/>
        </w:rPr>
        <w:t xml:space="preserve">. The insights drawn from this dataset can be useful for deeper cricket analytics, such as match predictions and team performance evaluations. Future studies can incorporate more advanced techniques, such as </w:t>
      </w:r>
      <w:r w:rsidRPr="004B61F4">
        <w:rPr>
          <w:b/>
          <w:bCs/>
          <w:sz w:val="48"/>
          <w:szCs w:val="48"/>
        </w:rPr>
        <w:t xml:space="preserve">predictive </w:t>
      </w:r>
      <w:proofErr w:type="spellStart"/>
      <w:r w:rsidRPr="004B61F4">
        <w:rPr>
          <w:b/>
          <w:bCs/>
          <w:sz w:val="48"/>
          <w:szCs w:val="48"/>
        </w:rPr>
        <w:t>modeling</w:t>
      </w:r>
      <w:proofErr w:type="spellEnd"/>
      <w:r w:rsidRPr="004B61F4">
        <w:rPr>
          <w:b/>
          <w:bCs/>
          <w:sz w:val="48"/>
          <w:szCs w:val="48"/>
        </w:rPr>
        <w:t xml:space="preserve"> and feature engineering</w:t>
      </w:r>
      <w:r w:rsidRPr="004B61F4">
        <w:rPr>
          <w:sz w:val="48"/>
          <w:szCs w:val="48"/>
        </w:rPr>
        <w:t>, to gain further insights.</w:t>
      </w:r>
    </w:p>
    <w:p w14:paraId="6DCB5B33" w14:textId="77777777" w:rsidR="004B61F4" w:rsidRPr="004B61F4" w:rsidRDefault="004B61F4" w:rsidP="004B61F4">
      <w:pPr>
        <w:ind w:left="360"/>
        <w:rPr>
          <w:sz w:val="48"/>
          <w:szCs w:val="48"/>
        </w:rPr>
      </w:pPr>
    </w:p>
    <w:p w14:paraId="4063CE82" w14:textId="18561313" w:rsidR="004B61F4" w:rsidRPr="004B61F4" w:rsidRDefault="004B61F4" w:rsidP="004B61F4">
      <w:pPr>
        <w:pStyle w:val="ListParagraph"/>
        <w:ind w:left="828"/>
        <w:rPr>
          <w:sz w:val="48"/>
          <w:szCs w:val="48"/>
        </w:rPr>
      </w:pPr>
    </w:p>
    <w:p w14:paraId="2343947F" w14:textId="77777777" w:rsidR="004B61F4" w:rsidRPr="004B61F4" w:rsidRDefault="004B61F4" w:rsidP="004B61F4">
      <w:pPr>
        <w:pStyle w:val="ListParagraph"/>
        <w:ind w:left="828"/>
        <w:rPr>
          <w:sz w:val="48"/>
          <w:szCs w:val="48"/>
          <w:lang w:val="en-US"/>
        </w:rPr>
      </w:pPr>
    </w:p>
    <w:sectPr w:rsidR="004B61F4" w:rsidRPr="004B6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06B3" w14:textId="77777777" w:rsidR="00FE64A9" w:rsidRDefault="00FE64A9" w:rsidP="004B61F4">
      <w:pPr>
        <w:spacing w:after="0" w:line="240" w:lineRule="auto"/>
      </w:pPr>
      <w:r>
        <w:separator/>
      </w:r>
    </w:p>
  </w:endnote>
  <w:endnote w:type="continuationSeparator" w:id="0">
    <w:p w14:paraId="0217E0C0" w14:textId="77777777" w:rsidR="00FE64A9" w:rsidRDefault="00FE64A9" w:rsidP="004B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CB71" w14:textId="77777777" w:rsidR="00FE64A9" w:rsidRDefault="00FE64A9" w:rsidP="004B61F4">
      <w:pPr>
        <w:spacing w:after="0" w:line="240" w:lineRule="auto"/>
      </w:pPr>
      <w:r>
        <w:separator/>
      </w:r>
    </w:p>
  </w:footnote>
  <w:footnote w:type="continuationSeparator" w:id="0">
    <w:p w14:paraId="30C4D6A6" w14:textId="77777777" w:rsidR="00FE64A9" w:rsidRDefault="00FE64A9" w:rsidP="004B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3E7E"/>
    <w:multiLevelType w:val="multilevel"/>
    <w:tmpl w:val="4E5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F6B"/>
    <w:multiLevelType w:val="multilevel"/>
    <w:tmpl w:val="A28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609A"/>
    <w:multiLevelType w:val="multilevel"/>
    <w:tmpl w:val="885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E497C"/>
    <w:multiLevelType w:val="multilevel"/>
    <w:tmpl w:val="9E4E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23ABC"/>
    <w:multiLevelType w:val="multilevel"/>
    <w:tmpl w:val="DFD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503F9"/>
    <w:multiLevelType w:val="multilevel"/>
    <w:tmpl w:val="2F7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013C7"/>
    <w:multiLevelType w:val="multilevel"/>
    <w:tmpl w:val="E4A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3323B"/>
    <w:multiLevelType w:val="multilevel"/>
    <w:tmpl w:val="845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91CF1"/>
    <w:multiLevelType w:val="multilevel"/>
    <w:tmpl w:val="DE3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0690D"/>
    <w:multiLevelType w:val="hybridMultilevel"/>
    <w:tmpl w:val="B798F86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66753"/>
    <w:multiLevelType w:val="multilevel"/>
    <w:tmpl w:val="5E7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D7C"/>
    <w:multiLevelType w:val="multilevel"/>
    <w:tmpl w:val="84E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13F91"/>
    <w:multiLevelType w:val="hybridMultilevel"/>
    <w:tmpl w:val="392236D0"/>
    <w:lvl w:ilvl="0" w:tplc="718CAB4E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7EF3"/>
    <w:multiLevelType w:val="multilevel"/>
    <w:tmpl w:val="02D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054B"/>
    <w:multiLevelType w:val="multilevel"/>
    <w:tmpl w:val="680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01CFC"/>
    <w:multiLevelType w:val="multilevel"/>
    <w:tmpl w:val="61C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4754F"/>
    <w:multiLevelType w:val="multilevel"/>
    <w:tmpl w:val="5A24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97551"/>
    <w:multiLevelType w:val="multilevel"/>
    <w:tmpl w:val="01CC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211D6"/>
    <w:multiLevelType w:val="multilevel"/>
    <w:tmpl w:val="FB24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4809746">
    <w:abstractNumId w:val="12"/>
  </w:num>
  <w:num w:numId="2" w16cid:durableId="1988052228">
    <w:abstractNumId w:val="7"/>
  </w:num>
  <w:num w:numId="3" w16cid:durableId="388958794">
    <w:abstractNumId w:val="0"/>
  </w:num>
  <w:num w:numId="4" w16cid:durableId="891425704">
    <w:abstractNumId w:val="14"/>
  </w:num>
  <w:num w:numId="5" w16cid:durableId="595789022">
    <w:abstractNumId w:val="10"/>
  </w:num>
  <w:num w:numId="6" w16cid:durableId="471095238">
    <w:abstractNumId w:val="13"/>
  </w:num>
  <w:num w:numId="7" w16cid:durableId="1002470584">
    <w:abstractNumId w:val="3"/>
  </w:num>
  <w:num w:numId="8" w16cid:durableId="683745045">
    <w:abstractNumId w:val="18"/>
  </w:num>
  <w:num w:numId="9" w16cid:durableId="1916089677">
    <w:abstractNumId w:val="6"/>
  </w:num>
  <w:num w:numId="10" w16cid:durableId="884683748">
    <w:abstractNumId w:val="4"/>
  </w:num>
  <w:num w:numId="11" w16cid:durableId="683214837">
    <w:abstractNumId w:val="1"/>
  </w:num>
  <w:num w:numId="12" w16cid:durableId="1400250016">
    <w:abstractNumId w:val="17"/>
  </w:num>
  <w:num w:numId="13" w16cid:durableId="373896518">
    <w:abstractNumId w:val="2"/>
  </w:num>
  <w:num w:numId="14" w16cid:durableId="1152678857">
    <w:abstractNumId w:val="16"/>
  </w:num>
  <w:num w:numId="15" w16cid:durableId="149176754">
    <w:abstractNumId w:val="5"/>
  </w:num>
  <w:num w:numId="16" w16cid:durableId="5249197">
    <w:abstractNumId w:val="15"/>
  </w:num>
  <w:num w:numId="17" w16cid:durableId="191653225">
    <w:abstractNumId w:val="11"/>
  </w:num>
  <w:num w:numId="18" w16cid:durableId="1548762388">
    <w:abstractNumId w:val="8"/>
  </w:num>
  <w:num w:numId="19" w16cid:durableId="408771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F4"/>
    <w:rsid w:val="003D4C9D"/>
    <w:rsid w:val="004810CD"/>
    <w:rsid w:val="004B61F4"/>
    <w:rsid w:val="009D3BE9"/>
    <w:rsid w:val="00B95FEB"/>
    <w:rsid w:val="00E131FD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121B"/>
  <w15:chartTrackingRefBased/>
  <w15:docId w15:val="{BA4EE383-5883-4950-99B0-3EE6E23D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1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1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1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1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1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1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1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1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F4"/>
  </w:style>
  <w:style w:type="paragraph" w:styleId="Footer">
    <w:name w:val="footer"/>
    <w:basedOn w:val="Normal"/>
    <w:link w:val="FooterChar"/>
    <w:uiPriority w:val="99"/>
    <w:unhideWhenUsed/>
    <w:rsid w:val="004B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F4"/>
  </w:style>
  <w:style w:type="paragraph" w:styleId="NormalWeb">
    <w:name w:val="Normal (Web)"/>
    <w:basedOn w:val="Normal"/>
    <w:uiPriority w:val="99"/>
    <w:semiHidden/>
    <w:unhideWhenUsed/>
    <w:rsid w:val="004B61F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5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1913-C1EA-4A23-B7A4-B339796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2</cp:revision>
  <cp:lastPrinted>2025-03-13T16:59:00Z</cp:lastPrinted>
  <dcterms:created xsi:type="dcterms:W3CDTF">2025-03-13T16:40:00Z</dcterms:created>
  <dcterms:modified xsi:type="dcterms:W3CDTF">2025-03-13T17:01:00Z</dcterms:modified>
</cp:coreProperties>
</file>